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32DD4206"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r w:rsidR="00902265" w:rsidRPr="00902265">
        <w:rPr>
          <w:b/>
          <w:color w:val="000000" w:themeColor="text1"/>
        </w:rPr>
        <w:t>Endoskopinės įrangos komplekto chirurgijai</w:t>
      </w:r>
      <w:r w:rsidR="00902265">
        <w:rPr>
          <w:b/>
          <w:color w:val="000000" w:themeColor="text1"/>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613A45EB"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w:t>
      </w:r>
      <w:r w:rsidR="004473A2">
        <w:rPr>
          <w:b/>
          <w:bCs/>
          <w:color w:val="000000" w:themeColor="text1"/>
        </w:rPr>
        <w:t>8</w:t>
      </w:r>
      <w:bookmarkStart w:id="0" w:name="_GoBack"/>
      <w:bookmarkEnd w:id="0"/>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A3D89" w14:textId="77777777" w:rsidR="00EB2127" w:rsidRDefault="00EB2127" w:rsidP="005F2C09">
      <w:pPr>
        <w:spacing w:line="240" w:lineRule="auto"/>
      </w:pPr>
      <w:r>
        <w:separator/>
      </w:r>
    </w:p>
  </w:endnote>
  <w:endnote w:type="continuationSeparator" w:id="0">
    <w:p w14:paraId="2A5282E7" w14:textId="77777777" w:rsidR="00EB2127" w:rsidRDefault="00EB2127"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DCAB7" w14:textId="77777777" w:rsidR="00EB2127" w:rsidRDefault="00EB2127" w:rsidP="005F2C09">
      <w:pPr>
        <w:spacing w:line="240" w:lineRule="auto"/>
      </w:pPr>
      <w:r>
        <w:separator/>
      </w:r>
    </w:p>
  </w:footnote>
  <w:footnote w:type="continuationSeparator" w:id="0">
    <w:p w14:paraId="524E0432" w14:textId="77777777" w:rsidR="00EB2127" w:rsidRDefault="00EB2127"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79A5170B"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4473A2">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473A2"/>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127"/>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6A16-FB83-40C5-A3A6-CB5C8F25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7</Words>
  <Characters>119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3-10T08:27:00Z</dcterms:created>
  <dcterms:modified xsi:type="dcterms:W3CDTF">2025-03-10T08:27:00Z</dcterms:modified>
</cp:coreProperties>
</file>